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A1B802B" w:rsidR="00DF4FD8" w:rsidRPr="00A410FF" w:rsidRDefault="00ED09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457F96" w:rsidR="00222997" w:rsidRPr="0078428F" w:rsidRDefault="00ED09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D69D91" w:rsidR="00222997" w:rsidRPr="00927C1B" w:rsidRDefault="00ED0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FAF59F" w:rsidR="00222997" w:rsidRPr="00927C1B" w:rsidRDefault="00ED0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0CB75BE" w:rsidR="00222997" w:rsidRPr="00927C1B" w:rsidRDefault="00ED0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9B0ABA6" w:rsidR="00222997" w:rsidRPr="00927C1B" w:rsidRDefault="00ED0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5AE67A" w:rsidR="00222997" w:rsidRPr="00927C1B" w:rsidRDefault="00ED0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B29392" w:rsidR="00222997" w:rsidRPr="00927C1B" w:rsidRDefault="00ED0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FFEA06" w:rsidR="00222997" w:rsidRPr="00927C1B" w:rsidRDefault="00ED09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10D1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3D55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7FF17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442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1495A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7C12F8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AF733BC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D6A1C3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9F5E978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775E6D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BD35D2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A6CB24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D12BFB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7AD6E5A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E73857B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318E923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300370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497F92E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14009F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6BDA8D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6343E2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46BBAAD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7FE105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0CC257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2301E1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0980C2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EB9090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62F65C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07224E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551FAD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8F6E175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3B4AF5F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D7897A3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D99BE5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5BD5F2" w:rsidR="0041001E" w:rsidRPr="004B120E" w:rsidRDefault="00ED09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ED09F1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18 Calendar</dc:title>
  <dc:subject>Free printable September 2018 Calendar</dc:subject>
  <dc:creator>General Blue Corporation</dc:creator>
  <keywords>September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